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0" w:rsidRPr="002B030F" w:rsidRDefault="00534F10" w:rsidP="00534F10">
      <w:pPr>
        <w:spacing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2B030F">
        <w:rPr>
          <w:rFonts w:ascii="GHEA Grapalat" w:hAnsi="GHEA Grapalat"/>
          <w:b/>
          <w:i/>
          <w:szCs w:val="24"/>
          <w:lang w:val="af-ZA"/>
        </w:rPr>
        <w:t>)</w:t>
      </w:r>
    </w:p>
    <w:p w:rsidR="00534F10" w:rsidRPr="002B030F" w:rsidRDefault="00534F10" w:rsidP="002B67FA">
      <w:pPr>
        <w:spacing w:line="360" w:lineRule="auto"/>
        <w:jc w:val="center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b/>
          <w:i/>
          <w:szCs w:val="24"/>
          <w:lang w:val="af-ZA"/>
        </w:rPr>
        <w:t xml:space="preserve">ՇՐՋԱՆԱԿԱՅԻՆ 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ԿՆՔՎԱԾ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ՊԱՅՄԱՆԱԳՐԻ</w:t>
      </w:r>
      <w:r w:rsidRPr="002B030F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b/>
          <w:i/>
          <w:szCs w:val="24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ab/>
      </w:r>
    </w:p>
    <w:p w:rsidR="00534F10" w:rsidRPr="002B030F" w:rsidRDefault="00534F10" w:rsidP="00534F10">
      <w:pPr>
        <w:pStyle w:val="Heading3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2B030F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030F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2B030F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3AD">
        <w:rPr>
          <w:rFonts w:ascii="GHEA Grapalat" w:hAnsi="GHEA Grapalat"/>
          <w:sz w:val="24"/>
          <w:szCs w:val="24"/>
          <w:lang w:val="af-ZA"/>
        </w:rPr>
        <w:t>ՀՀ-ԳՄ-</w:t>
      </w:r>
      <w:r w:rsidR="00480CE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ԱՄԴ</w:t>
      </w:r>
      <w:r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-ՇՀԱՊՁԲ-11/</w:t>
      </w:r>
      <w:r w:rsidR="00695A7A" w:rsidRPr="002B030F">
        <w:rPr>
          <w:rFonts w:ascii="GHEA Grapalat" w:hAnsi="GHEA Grapalat" w:cs="Sylfaen"/>
          <w:sz w:val="24"/>
          <w:szCs w:val="24"/>
          <w:u w:val="single"/>
          <w:lang w:val="af-ZA"/>
        </w:rPr>
        <w:t>1</w:t>
      </w:r>
    </w:p>
    <w:p w:rsidR="00534F10" w:rsidRPr="002B030F" w:rsidRDefault="00534F10" w:rsidP="00695A7A">
      <w:pPr>
        <w:pStyle w:val="NoSpacing"/>
        <w:ind w:left="-142" w:firstLine="142"/>
        <w:rPr>
          <w:rFonts w:ascii="GHEA Grapalat" w:hAnsi="GHEA Grapalat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>Պատվիրատուն</w:t>
      </w:r>
      <w:r w:rsidRPr="002B030F">
        <w:rPr>
          <w:rFonts w:ascii="GHEA Grapalat" w:hAnsi="GHEA Grapalat"/>
          <w:sz w:val="20"/>
          <w:lang w:val="af-ZA"/>
        </w:rPr>
        <w:t xml:space="preserve">` </w:t>
      </w:r>
      <w:r w:rsidR="00480CEA" w:rsidRPr="002B030F">
        <w:rPr>
          <w:rFonts w:ascii="GHEA Grapalat" w:hAnsi="GHEA Grapalat"/>
          <w:sz w:val="20"/>
          <w:lang w:val="af-ZA"/>
        </w:rPr>
        <w:t xml:space="preserve">&lt;&lt;ՀՀ Գեղարքունիքի մարզի Աղբերք գյուղի միջնակարգ դպրոց&gt;&gt; պետական ոչ առևտրային կազմակերպությունը, </w:t>
      </w:r>
      <w:r w:rsidR="00480CEA" w:rsidRPr="002B030F">
        <w:rPr>
          <w:rFonts w:ascii="GHEA Grapalat" w:hAnsi="GHEA Grapalat" w:cs="Sylfaen"/>
          <w:sz w:val="20"/>
          <w:lang w:val="af-ZA"/>
        </w:rPr>
        <w:t>որը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գտնվում</w:t>
      </w:r>
      <w:r w:rsidR="00480CEA" w:rsidRPr="002B030F">
        <w:rPr>
          <w:rFonts w:ascii="GHEA Grapalat" w:hAnsi="GHEA Grapalat"/>
          <w:sz w:val="20"/>
          <w:lang w:val="af-ZA"/>
        </w:rPr>
        <w:t xml:space="preserve"> </w:t>
      </w:r>
      <w:r w:rsidR="00480CEA" w:rsidRPr="002B030F">
        <w:rPr>
          <w:rFonts w:ascii="GHEA Grapalat" w:hAnsi="GHEA Grapalat" w:cs="Sylfaen"/>
          <w:sz w:val="20"/>
          <w:lang w:val="af-ZA"/>
        </w:rPr>
        <w:t>է</w:t>
      </w:r>
      <w:r w:rsidR="00480CEA" w:rsidRPr="002B030F">
        <w:rPr>
          <w:rFonts w:ascii="GHEA Grapalat" w:hAnsi="GHEA Grapalat"/>
          <w:sz w:val="20"/>
          <w:lang w:val="af-ZA"/>
        </w:rPr>
        <w:t xml:space="preserve"> Գեղարքունիքի մարզ, գյուղ Աղբերք </w:t>
      </w:r>
      <w:r w:rsidR="00D553AD">
        <w:rPr>
          <w:rFonts w:ascii="GHEA Grapalat" w:hAnsi="GHEA Grapalat"/>
          <w:sz w:val="20"/>
          <w:lang w:val="af-ZA"/>
        </w:rPr>
        <w:t xml:space="preserve">փողոց 3, շենք 15 </w:t>
      </w:r>
      <w:r w:rsidR="00480CEA" w:rsidRPr="002B030F">
        <w:rPr>
          <w:rFonts w:ascii="GHEA Grapalat" w:hAnsi="GHEA Grapalat" w:cs="Sylfaen"/>
          <w:sz w:val="20"/>
          <w:lang w:val="af-ZA"/>
        </w:rPr>
        <w:t>հասցեում</w:t>
      </w:r>
      <w:r w:rsidRPr="002B030F">
        <w:rPr>
          <w:rFonts w:ascii="GHEA Grapalat" w:hAnsi="GHEA Grapalat"/>
          <w:sz w:val="20"/>
          <w:lang w:val="af-ZA"/>
        </w:rPr>
        <w:t xml:space="preserve">, </w:t>
      </w:r>
      <w:r w:rsidRPr="002B030F">
        <w:rPr>
          <w:rFonts w:ascii="GHEA Grapalat" w:hAnsi="GHEA Grapalat" w:cs="Sylfaen"/>
          <w:sz w:val="20"/>
          <w:lang w:val="af-ZA"/>
        </w:rPr>
        <w:t>ստորև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ներկայացն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է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="00D553AD">
        <w:rPr>
          <w:rFonts w:ascii="GHEA Grapalat" w:hAnsi="GHEA Grapalat" w:cs="Sylfaen"/>
          <w:sz w:val="20"/>
          <w:u w:val="single"/>
          <w:lang w:val="af-ZA"/>
        </w:rPr>
        <w:t>ՀՀ-Գ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Մ</w:t>
      </w:r>
      <w:r w:rsidR="00D553AD">
        <w:rPr>
          <w:rFonts w:ascii="GHEA Grapalat" w:hAnsi="GHEA Grapalat" w:cs="Sylfaen"/>
          <w:sz w:val="20"/>
          <w:u w:val="single"/>
          <w:lang w:val="af-ZA"/>
        </w:rPr>
        <w:t>-ԱՄ</w:t>
      </w:r>
      <w:r w:rsidR="00480CEA" w:rsidRPr="002B030F">
        <w:rPr>
          <w:rFonts w:ascii="GHEA Grapalat" w:hAnsi="GHEA Grapalat" w:cs="Sylfaen"/>
          <w:sz w:val="20"/>
          <w:u w:val="single"/>
          <w:lang w:val="af-ZA"/>
        </w:rPr>
        <w:t>Դ</w:t>
      </w:r>
      <w:r w:rsidR="00CB6FAF" w:rsidRPr="002B030F">
        <w:rPr>
          <w:rFonts w:ascii="GHEA Grapalat" w:hAnsi="GHEA Grapalat" w:cs="Sylfaen"/>
          <w:sz w:val="20"/>
          <w:u w:val="single"/>
          <w:lang w:val="af-ZA"/>
        </w:rPr>
        <w:t>-</w:t>
      </w:r>
      <w:r w:rsidRPr="002B030F">
        <w:rPr>
          <w:rFonts w:ascii="GHEA Grapalat" w:hAnsi="GHEA Grapalat" w:cs="Sylfaen"/>
          <w:sz w:val="20"/>
          <w:u w:val="single"/>
          <w:lang w:val="af-ZA"/>
        </w:rPr>
        <w:t>ՇՀԱՊՁԲ-11/</w:t>
      </w:r>
      <w:r w:rsidR="00695A7A" w:rsidRPr="002B030F">
        <w:rPr>
          <w:rFonts w:ascii="GHEA Grapalat" w:hAnsi="GHEA Grapalat" w:cs="Sylfaen"/>
          <w:sz w:val="20"/>
          <w:u w:val="single"/>
          <w:lang w:val="af-ZA"/>
        </w:rPr>
        <w:t>1</w:t>
      </w:r>
      <w:r w:rsidRPr="002B030F">
        <w:rPr>
          <w:rFonts w:ascii="GHEA Grapalat" w:hAnsi="GHEA Grapalat"/>
          <w:sz w:val="20"/>
          <w:lang w:val="af-ZA"/>
        </w:rPr>
        <w:t xml:space="preserve">  </w:t>
      </w:r>
      <w:r w:rsidRPr="002B030F">
        <w:rPr>
          <w:rFonts w:ascii="GHEA Grapalat" w:hAnsi="GHEA Grapalat" w:cs="Sylfaen"/>
          <w:sz w:val="20"/>
          <w:lang w:val="af-ZA"/>
        </w:rPr>
        <w:t>ծածկագրով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հայտարարված</w:t>
      </w:r>
      <w:r w:rsidRPr="002B030F">
        <w:rPr>
          <w:rFonts w:ascii="GHEA Grapalat" w:hAnsi="GHEA Grapalat"/>
          <w:sz w:val="20"/>
          <w:lang w:val="af-ZA"/>
        </w:rPr>
        <w:t xml:space="preserve"> շրջանակային համաձայնագրերով </w:t>
      </w:r>
      <w:r w:rsidRPr="002B030F">
        <w:rPr>
          <w:rFonts w:ascii="GHEA Grapalat" w:hAnsi="GHEA Grapalat" w:cs="Sylfaen"/>
          <w:sz w:val="20"/>
          <w:lang w:val="af-ZA"/>
        </w:rPr>
        <w:t>ընթացակարգի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արդյունքում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կնքված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պայմանագրի</w:t>
      </w:r>
      <w:r w:rsidRPr="002B030F">
        <w:rPr>
          <w:rFonts w:ascii="GHEA Grapalat" w:hAnsi="GHEA Grapalat"/>
          <w:sz w:val="20"/>
          <w:lang w:val="af-ZA"/>
        </w:rPr>
        <w:t xml:space="preserve"> /</w:t>
      </w:r>
      <w:r w:rsidRPr="002B030F">
        <w:rPr>
          <w:rFonts w:ascii="GHEA Grapalat" w:hAnsi="GHEA Grapalat" w:cs="Sylfaen"/>
          <w:sz w:val="20"/>
          <w:lang w:val="af-ZA"/>
        </w:rPr>
        <w:t>երի</w:t>
      </w:r>
      <w:r w:rsidRPr="002B030F">
        <w:rPr>
          <w:rFonts w:ascii="GHEA Grapalat" w:hAnsi="GHEA Grapalat"/>
          <w:sz w:val="20"/>
          <w:lang w:val="af-ZA"/>
        </w:rPr>
        <w:t xml:space="preserve">/ </w:t>
      </w:r>
      <w:r w:rsidRPr="002B030F">
        <w:rPr>
          <w:rFonts w:ascii="GHEA Grapalat" w:hAnsi="GHEA Grapalat" w:cs="Sylfaen"/>
          <w:sz w:val="20"/>
          <w:lang w:val="af-ZA"/>
        </w:rPr>
        <w:t>մասին</w:t>
      </w:r>
      <w:r w:rsidRPr="002B030F">
        <w:rPr>
          <w:rFonts w:ascii="GHEA Grapalat" w:hAnsi="GHEA Grapalat"/>
          <w:sz w:val="20"/>
          <w:lang w:val="af-ZA"/>
        </w:rPr>
        <w:t xml:space="preserve"> </w:t>
      </w:r>
      <w:r w:rsidRPr="002B030F">
        <w:rPr>
          <w:rFonts w:ascii="GHEA Grapalat" w:hAnsi="GHEA Grapalat" w:cs="Sylfaen"/>
          <w:sz w:val="20"/>
          <w:lang w:val="af-ZA"/>
        </w:rPr>
        <w:t>տեղեկատվությունը</w:t>
      </w:r>
      <w:r w:rsidRPr="002B030F">
        <w:rPr>
          <w:rFonts w:ascii="GHEA Grapalat" w:hAnsi="GHEA Grapalat" w:cs="Tahoma"/>
          <w:sz w:val="20"/>
          <w:lang w:val="af-ZA"/>
        </w:rPr>
        <w:t>։</w:t>
      </w:r>
    </w:p>
    <w:tbl>
      <w:tblPr>
        <w:tblW w:w="11766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9"/>
        <w:gridCol w:w="101"/>
        <w:gridCol w:w="485"/>
        <w:gridCol w:w="88"/>
        <w:gridCol w:w="734"/>
        <w:gridCol w:w="293"/>
        <w:gridCol w:w="175"/>
        <w:gridCol w:w="144"/>
        <w:gridCol w:w="279"/>
        <w:gridCol w:w="274"/>
        <w:gridCol w:w="32"/>
        <w:gridCol w:w="160"/>
        <w:gridCol w:w="354"/>
        <w:gridCol w:w="694"/>
        <w:gridCol w:w="15"/>
        <w:gridCol w:w="34"/>
        <w:gridCol w:w="419"/>
        <w:gridCol w:w="192"/>
        <w:gridCol w:w="20"/>
        <w:gridCol w:w="150"/>
        <w:gridCol w:w="15"/>
        <w:gridCol w:w="162"/>
        <w:gridCol w:w="516"/>
        <w:gridCol w:w="248"/>
        <w:gridCol w:w="165"/>
        <w:gridCol w:w="63"/>
        <w:gridCol w:w="11"/>
        <w:gridCol w:w="268"/>
        <w:gridCol w:w="177"/>
        <w:gridCol w:w="31"/>
        <w:gridCol w:w="173"/>
        <w:gridCol w:w="20"/>
        <w:gridCol w:w="140"/>
        <w:gridCol w:w="29"/>
        <w:gridCol w:w="150"/>
        <w:gridCol w:w="536"/>
        <w:gridCol w:w="15"/>
        <w:gridCol w:w="36"/>
        <w:gridCol w:w="147"/>
        <w:gridCol w:w="39"/>
        <w:gridCol w:w="311"/>
        <w:gridCol w:w="406"/>
        <w:gridCol w:w="126"/>
        <w:gridCol w:w="27"/>
        <w:gridCol w:w="51"/>
        <w:gridCol w:w="142"/>
        <w:gridCol w:w="28"/>
        <w:gridCol w:w="347"/>
        <w:gridCol w:w="596"/>
        <w:gridCol w:w="30"/>
        <w:gridCol w:w="274"/>
        <w:gridCol w:w="993"/>
      </w:tblGrid>
      <w:tr w:rsidR="00534F10" w:rsidRPr="002B030F" w:rsidTr="00695A7A">
        <w:trPr>
          <w:trHeight w:val="14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20FBD" w:rsidRPr="002B030F" w:rsidTr="00695A7A">
        <w:trPr>
          <w:trHeight w:val="110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2B030F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)</w:t>
            </w:r>
          </w:p>
        </w:tc>
      </w:tr>
      <w:tr w:rsidR="00F20FBD" w:rsidRPr="002B030F" w:rsidTr="00695A7A">
        <w:trPr>
          <w:trHeight w:val="1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դրամ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F20FBD" w:rsidRPr="002B030F" w:rsidTr="00695A7A">
        <w:trPr>
          <w:trHeight w:val="27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82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F10" w:rsidRPr="002B030F" w:rsidRDefault="00534F10">
            <w:pPr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4472BE">
        <w:trPr>
          <w:trHeight w:val="27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CB6FA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 w:rsidRPr="002B030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B030F">
              <w:rPr>
                <w:rFonts w:ascii="GHEA Grapalat" w:hAnsi="GHEA Grapalat"/>
                <w:sz w:val="18"/>
                <w:szCs w:val="18"/>
              </w:rPr>
              <w:t>լիտր</w:t>
            </w:r>
            <w:proofErr w:type="spellEnd"/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D553AD" w:rsidP="00480CE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D553AD" w:rsidP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2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D553AD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3</w:t>
            </w:r>
            <w:r w:rsidR="00480CEA" w:rsidRPr="002B030F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D553AD" w:rsidP="00F4698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893</w:t>
            </w:r>
            <w:r w:rsidR="00480CEA" w:rsidRPr="002B030F">
              <w:rPr>
                <w:rFonts w:ascii="GHEA Grapalat" w:hAnsi="GHEA Grapalat"/>
                <w:b/>
                <w:sz w:val="14"/>
                <w:szCs w:val="14"/>
              </w:rPr>
              <w:t>00</w:t>
            </w:r>
          </w:p>
        </w:tc>
        <w:tc>
          <w:tcPr>
            <w:tcW w:w="269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աօդ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առնուրդ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եղմումից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ոցավառվող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եղու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ավթ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լիք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գտագործվ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-ժիչներ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իվ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7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ետա-ն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ուցիչ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կա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43.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խտ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800-84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ոլիցիկլ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րոմատիկ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-խաջրածինն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զանգված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ծմբ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արունակ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գ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-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06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-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յեմբ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ց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ինչև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2010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ը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2010 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վակա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ունվա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ից 350,50,10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ռնկ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55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ծխած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նացորդ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ոքսե-լիությու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) 10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ստվածքում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0.3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վել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ծուցիկու-թյունը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՝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-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.2-4.00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մմ</w:t>
            </w:r>
            <w:r w:rsidRPr="002B030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2B030F">
              <w:rPr>
                <w:rFonts w:ascii="GHEA Grapalat" w:hAnsi="GHEA Grapalat"/>
                <w:sz w:val="14"/>
                <w:szCs w:val="14"/>
              </w:rPr>
              <w:t>/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վ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պղտոր-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-34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>C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95 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թոր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երջ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) 36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18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-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10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վալա-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բարձ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r w:rsidRPr="002B030F">
              <w:rPr>
                <w:rFonts w:ascii="GHEA Grapalat" w:hAnsi="GHEA Grapalat"/>
                <w:sz w:val="14"/>
                <w:szCs w:val="14"/>
              </w:rPr>
              <w:t>340</w:t>
            </w:r>
            <w:r w:rsidRPr="002B030F">
              <w:rPr>
                <w:rFonts w:ascii="GHEA Grapalat" w:hAnsi="GHEA Grapalat" w:cs="Sylfaen"/>
                <w:sz w:val="14"/>
                <w:szCs w:val="14"/>
                <w:vertAlign w:val="superscript"/>
              </w:rPr>
              <w:t>օ</w:t>
            </w:r>
            <w:r w:rsidRPr="002B030F">
              <w:rPr>
                <w:rFonts w:ascii="GHEA Grapalat" w:hAnsi="GHEA Grapalat"/>
                <w:sz w:val="14"/>
                <w:szCs w:val="14"/>
              </w:rPr>
              <w:t xml:space="preserve"> C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ջերմաստիճանում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 95%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-վալայի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ը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չ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ցածր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-վտանգություն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կնշ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փաթեթավորումը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`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ստ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ռավարությ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2004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թ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ո-յեմբ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11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ի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N 1592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Ն</w:t>
            </w:r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որոշ-մամբ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ստատված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«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Ներք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րմ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շարժիչայի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վառե-լիքների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խնիկական</w:t>
            </w:r>
            <w:proofErr w:type="spellEnd"/>
            <w:r w:rsidRPr="002B030F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կա-նոնակարգի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»:</w:t>
            </w:r>
          </w:p>
        </w:tc>
      </w:tr>
      <w:tr w:rsidR="00534F10" w:rsidRPr="002B030F" w:rsidTr="00695A7A">
        <w:trPr>
          <w:trHeight w:val="16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34F10" w:rsidRPr="002B030F" w:rsidRDefault="00534F1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480CEA" w:rsidRPr="002B030F" w:rsidTr="00695A7A">
        <w:trPr>
          <w:trHeight w:val="137"/>
        </w:trPr>
        <w:tc>
          <w:tcPr>
            <w:tcW w:w="471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թացակարգի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ընտ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իմնավորումը</w:t>
            </w:r>
          </w:p>
        </w:tc>
        <w:tc>
          <w:tcPr>
            <w:tcW w:w="705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A51F2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&gt;&gt; ՀՀ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17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ոդված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4-րդ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մաս</w:t>
            </w:r>
            <w:proofErr w:type="spellEnd"/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</w:rPr>
              <w:t>Գ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ն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ֆինանսավորմ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ղբյուրը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ըստ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բյուջետայի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ծախսերի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գործառական</w:t>
            </w:r>
            <w:r w:rsidRPr="002B030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դասակարգման</w:t>
            </w:r>
            <w:r w:rsidRPr="002B030F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480CEA" w:rsidRPr="002B030F" w:rsidTr="00695A7A"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յուջ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65"/>
        </w:trPr>
        <w:tc>
          <w:tcPr>
            <w:tcW w:w="14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30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96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732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lastRenderedPageBreak/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ավ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ւղարկե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պարակելու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:rsidR="00480CEA" w:rsidRPr="002B030F" w:rsidRDefault="00480CEA" w:rsidP="00D553AD">
            <w:pPr>
              <w:tabs>
                <w:tab w:val="left" w:pos="1248"/>
              </w:tabs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  <w:r w:rsidR="00D553AD">
              <w:rPr>
                <w:rFonts w:ascii="GHEA Grapalat" w:hAnsi="GHEA Grapalat"/>
                <w:sz w:val="16"/>
                <w:szCs w:val="16"/>
              </w:rPr>
              <w:t>3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sz w:val="16"/>
                <w:szCs w:val="16"/>
              </w:rPr>
              <w:t>հ</w:t>
            </w:r>
            <w:r w:rsidR="00D553AD">
              <w:rPr>
                <w:rFonts w:ascii="GHEA Grapalat" w:hAnsi="GHEA Grapalat"/>
                <w:sz w:val="16"/>
                <w:szCs w:val="16"/>
              </w:rPr>
              <w:t>ոկտեմբե</w:t>
            </w:r>
            <w:r w:rsidRPr="002B030F">
              <w:rPr>
                <w:rFonts w:ascii="GHEA Grapalat" w:hAnsi="GHEA Grapalat"/>
                <w:sz w:val="16"/>
                <w:szCs w:val="16"/>
              </w:rPr>
              <w:t>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164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  <w:lang w:val="ru-RU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ի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92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44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րցարդմ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480CEA" w:rsidRPr="002B030F" w:rsidTr="00695A7A">
        <w:trPr>
          <w:trHeight w:val="47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155"/>
        </w:trPr>
        <w:tc>
          <w:tcPr>
            <w:tcW w:w="6600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54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/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</w:p>
        </w:tc>
        <w:tc>
          <w:tcPr>
            <w:tcW w:w="209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երը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</w:tr>
      <w:tr w:rsidR="00480CEA" w:rsidRPr="002B030F" w:rsidTr="00695A7A">
        <w:trPr>
          <w:trHeight w:val="213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5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դրամ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50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Գին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անց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1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ԱՀ</w:t>
            </w:r>
          </w:p>
        </w:tc>
        <w:tc>
          <w:tcPr>
            <w:tcW w:w="2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137"/>
        </w:trPr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2B030F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բաժ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0241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color w:val="365F91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83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>&gt;&gt;ՍՊԸ</w:t>
            </w: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553AD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3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553AD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3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553AD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3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553AD" w:rsidP="00A51F2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5893</w:t>
            </w:r>
            <w:r w:rsidR="00480CEA" w:rsidRPr="002B030F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480CEA" w:rsidRPr="002B030F" w:rsidTr="00D553AD">
        <w:trPr>
          <w:trHeight w:val="47"/>
        </w:trPr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CB6FA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 w:rsidP="00480CEA">
            <w:pPr>
              <w:jc w:val="center"/>
              <w:rPr>
                <w:rFonts w:ascii="GHEA Grapalat" w:hAnsi="GHEA Grapalat"/>
              </w:rPr>
            </w:pPr>
          </w:p>
        </w:tc>
      </w:tr>
      <w:tr w:rsidR="00480CEA" w:rsidRPr="002B030F" w:rsidTr="00695A7A">
        <w:tc>
          <w:tcPr>
            <w:tcW w:w="1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3C58F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3C58F4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8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7D398C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վյալնե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ին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Չափա</w:t>
            </w:r>
            <w:r w:rsidRPr="002B030F">
              <w:rPr>
                <w:rFonts w:ascii="GHEA Grapalat" w:hAnsi="GHEA Grapalat"/>
                <w:sz w:val="14"/>
                <w:szCs w:val="14"/>
              </w:rPr>
              <w:t>-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րդյունքները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բավարա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480CEA" w:rsidRPr="002B030F" w:rsidTr="00695A7A">
        <w:tc>
          <w:tcPr>
            <w:tcW w:w="9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րար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զմելու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ացնելու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խան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ը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րավե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ով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նջվող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փաս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թղթերի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թյունը</w:t>
            </w:r>
            <w:proofErr w:type="spellEnd"/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ջարկած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նմ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առարկայ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տեխնիկ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տկանիշ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երի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պատասխ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նությունը</w:t>
            </w:r>
            <w:proofErr w:type="spellEnd"/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գոր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ծունեութ</w:t>
            </w:r>
            <w:r w:rsidRPr="002B030F">
              <w:rPr>
                <w:rFonts w:ascii="GHEA Grapalat" w:hAnsi="GHEA Grapalat"/>
                <w:color w:val="000000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color w:val="000000"/>
                <w:sz w:val="16"/>
                <w:szCs w:val="16"/>
              </w:rPr>
              <w:t>յուն</w:t>
            </w:r>
            <w:proofErr w:type="spellEnd"/>
            <w:r w:rsidRPr="002B030F">
              <w:rPr>
                <w:rFonts w:ascii="GHEA Grapalat" w:hAnsi="GHEA Grapalat" w:cs="Arial Armeni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գիտ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փոր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ձառութ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Տեխնի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կ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շ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տանք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ռեսուրս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նայի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</w:tc>
      </w:tr>
      <w:tr w:rsidR="00480CEA" w:rsidRPr="002B030F" w:rsidTr="00695A7A"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…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8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27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Ծանոթությու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>`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2B030F">
              <w:rPr>
                <w:rFonts w:ascii="GHEA Grapalat" w:hAnsi="GHEA Grapalat" w:cs="Tahoma"/>
                <w:sz w:val="14"/>
                <w:szCs w:val="14"/>
              </w:rPr>
              <w:t>։</w:t>
            </w:r>
          </w:p>
        </w:tc>
      </w:tr>
      <w:tr w:rsidR="00480CEA" w:rsidRPr="002B030F" w:rsidTr="00695A7A">
        <w:trPr>
          <w:trHeight w:val="289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346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որոշ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553AD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22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հո</w:t>
            </w:r>
            <w:r>
              <w:rPr>
                <w:rFonts w:ascii="GHEA Grapalat" w:hAnsi="GHEA Grapalat" w:cs="Sylfaen"/>
                <w:sz w:val="16"/>
                <w:szCs w:val="16"/>
              </w:rPr>
              <w:t>կտեմբեր</w:t>
            </w:r>
            <w:r w:rsidR="008D2D95"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նգործությ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ժամկետ</w:t>
            </w: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       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նգործությ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վարտ</w:t>
            </w:r>
            <w:proofErr w:type="spellEnd"/>
          </w:p>
        </w:tc>
      </w:tr>
      <w:tr w:rsidR="00480CEA" w:rsidRPr="002B030F" w:rsidTr="00695A7A">
        <w:trPr>
          <w:trHeight w:val="92"/>
        </w:trPr>
        <w:tc>
          <w:tcPr>
            <w:tcW w:w="5324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11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33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8D2D95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Ընտրված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մասնակցի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պայմանագիր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կնքելու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ռաջարկի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ծանուցման</w:t>
            </w:r>
            <w:r w:rsidRPr="002B030F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553AD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D553AD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>ր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480CEA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իրը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տ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ուտքագրվելու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8D2D95" w:rsidP="00D85346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gramStart"/>
            <w:r w:rsidR="00D85346">
              <w:rPr>
                <w:rFonts w:ascii="GHEA Grapalat" w:hAnsi="GHEA Grapalat" w:cs="Sylfaen"/>
                <w:sz w:val="14"/>
                <w:szCs w:val="14"/>
              </w:rPr>
              <w:t>30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D553AD"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="00D553AD"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proofErr w:type="gramEnd"/>
            <w:r w:rsidR="00480CEA"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344"/>
        </w:trPr>
        <w:tc>
          <w:tcPr>
            <w:tcW w:w="53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տվիրատուի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ողմից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ստորագ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44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D85346" w:rsidP="00FE4DC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gramStart"/>
            <w:r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9 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ոկտեմբե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  <w:proofErr w:type="gram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2015թ.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9214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Պ</w:t>
            </w:r>
            <w:r w:rsidRPr="002B030F">
              <w:rPr>
                <w:rFonts w:ascii="GHEA Grapalat" w:hAnsi="GHEA Grapalat" w:cs="Sylfaen"/>
                <w:sz w:val="16"/>
                <w:szCs w:val="16"/>
                <w:lang w:val="ru-RU"/>
              </w:rPr>
              <w:t>այմանագ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րի</w:t>
            </w:r>
            <w:proofErr w:type="spellEnd"/>
          </w:p>
        </w:tc>
      </w:tr>
      <w:tr w:rsidR="00480CEA" w:rsidRPr="002B030F" w:rsidTr="00695A7A">
        <w:trPr>
          <w:trHeight w:val="237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Պայմանագ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2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նք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2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տարմ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վերջն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ժամկետը</w:t>
            </w:r>
            <w:proofErr w:type="spellEnd"/>
          </w:p>
        </w:tc>
        <w:tc>
          <w:tcPr>
            <w:tcW w:w="9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Կանխա</w:t>
            </w:r>
            <w:r w:rsidRPr="002B030F">
              <w:rPr>
                <w:rFonts w:ascii="GHEA Grapalat" w:hAnsi="GHEA Grapalat"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sz w:val="16"/>
                <w:szCs w:val="16"/>
              </w:rPr>
              <w:t>վճարի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Գինը</w:t>
            </w:r>
            <w:proofErr w:type="spellEnd"/>
          </w:p>
        </w:tc>
      </w:tr>
      <w:tr w:rsidR="00480CEA" w:rsidRPr="002B030F" w:rsidTr="00695A7A">
        <w:trPr>
          <w:trHeight w:val="238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3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ՀՀ</w:t>
            </w:r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</w:p>
        </w:tc>
      </w:tr>
      <w:tr w:rsidR="00480CEA" w:rsidRPr="002B030F" w:rsidTr="00695A7A">
        <w:trPr>
          <w:trHeight w:val="263"/>
        </w:trPr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Առկա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ֆինանսական</w:t>
            </w:r>
            <w:proofErr w:type="spellEnd"/>
            <w:r w:rsidRPr="002B030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6"/>
                <w:szCs w:val="16"/>
              </w:rPr>
              <w:t>միջոցներով</w:t>
            </w:r>
            <w:proofErr w:type="spellEnd"/>
            <w:r w:rsidRPr="002B030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Ընդհանուր</w:t>
            </w:r>
            <w:proofErr w:type="spellEnd"/>
            <w:r w:rsidRPr="002B030F">
              <w:rPr>
                <w:rStyle w:val="FootnoteReference"/>
                <w:rFonts w:ascii="GHEA Grapalat" w:hAnsi="GHEA Grapalat"/>
                <w:sz w:val="14"/>
                <w:szCs w:val="14"/>
              </w:rPr>
              <w:footnoteReference w:id="10"/>
            </w:r>
          </w:p>
        </w:tc>
      </w:tr>
      <w:tr w:rsidR="002B030F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0F" w:rsidRPr="002B030F" w:rsidRDefault="002B030F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B030F">
              <w:rPr>
                <w:rFonts w:ascii="GHEA Grapalat" w:hAnsi="GHEA Grapalat"/>
                <w:sz w:val="16"/>
                <w:szCs w:val="16"/>
              </w:rPr>
              <w:t xml:space="preserve"> &lt;&lt;</w:t>
            </w:r>
            <w:r w:rsidR="00D85346">
              <w:rPr>
                <w:rFonts w:ascii="GHEA Grapalat" w:hAnsi="GHEA Grapalat"/>
                <w:sz w:val="16"/>
                <w:szCs w:val="16"/>
              </w:rPr>
              <w:t>ՀՀ-ԳՄ-</w:t>
            </w:r>
            <w:r w:rsidRPr="002B030F">
              <w:rPr>
                <w:rFonts w:ascii="GHEA Grapalat" w:hAnsi="GHEA Grapalat"/>
                <w:sz w:val="16"/>
                <w:szCs w:val="16"/>
              </w:rPr>
              <w:t>ԱՄԴ-ՇՀԱՊՁԲ-11/1&gt;&gt;</w:t>
            </w: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 xml:space="preserve">29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ոկտեմբերի</w:t>
            </w:r>
            <w:proofErr w:type="spellEnd"/>
            <w:r w:rsidR="002B030F" w:rsidRPr="002B030F">
              <w:rPr>
                <w:rFonts w:ascii="GHEA Grapalat" w:hAnsi="GHEA Grapalat" w:cs="Sylfaen"/>
                <w:sz w:val="14"/>
                <w:szCs w:val="14"/>
              </w:rPr>
              <w:t xml:space="preserve"> 2015թ</w:t>
            </w: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 w:rsidP="002448CD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դեկտեմբերի</w:t>
            </w:r>
            <w:proofErr w:type="spellEnd"/>
            <w:r w:rsidR="002B030F" w:rsidRPr="002B030F">
              <w:rPr>
                <w:rFonts w:ascii="GHEA Grapalat" w:hAnsi="GHEA Grapalat" w:cs="Sylfaen"/>
                <w:sz w:val="16"/>
                <w:szCs w:val="16"/>
              </w:rPr>
              <w:t xml:space="preserve"> 2015թ.</w:t>
            </w: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589300</w:t>
            </w: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D8534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589300</w:t>
            </w:r>
            <w:bookmarkStart w:id="0" w:name="_GoBack"/>
            <w:bookmarkEnd w:id="0"/>
          </w:p>
        </w:tc>
      </w:tr>
      <w:tr w:rsidR="00480CEA" w:rsidRPr="002B030F" w:rsidTr="00695A7A">
        <w:trPr>
          <w:trHeight w:val="11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900F30">
            <w:pPr>
              <w:widowControl w:val="0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2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661108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150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և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480CEA" w:rsidRPr="002B030F" w:rsidTr="00695A7A">
        <w:trPr>
          <w:trHeight w:val="125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Չափա</w:t>
            </w:r>
            <w:r w:rsidRPr="002B030F">
              <w:rPr>
                <w:rFonts w:ascii="GHEA Grapalat" w:hAnsi="GHEA Grapalat"/>
                <w:b/>
                <w:sz w:val="16"/>
                <w:szCs w:val="16"/>
              </w:rPr>
              <w:t>-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ժն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Բանկայի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ՎՀՀ</w:t>
            </w:r>
            <w:r w:rsidRPr="002B030F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ձնագ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8D2D95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2D95" w:rsidRPr="002B030F" w:rsidRDefault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A51F23">
            <w:pPr>
              <w:widowControl w:val="0"/>
              <w:rPr>
                <w:rFonts w:ascii="GHEA Grapalat" w:hAnsi="GHEA Grapalat" w:cs="Sylfaen"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sz w:val="14"/>
                <w:szCs w:val="14"/>
              </w:rPr>
              <w:t>&lt;&lt;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Սիփիէս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Օիլ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sz w:val="14"/>
                <w:szCs w:val="14"/>
              </w:rPr>
              <w:t>Քորփորեյշն</w:t>
            </w:r>
            <w:proofErr w:type="spellEnd"/>
            <w:r w:rsidRPr="002B030F">
              <w:rPr>
                <w:rFonts w:ascii="GHEA Grapalat" w:hAnsi="GHEA Grapalat" w:cs="Sylfaen"/>
                <w:sz w:val="14"/>
                <w:szCs w:val="14"/>
              </w:rPr>
              <w:t>&gt;&gt;ՍՊԸ</w:t>
            </w: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Երևան,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ուշկին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010/5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4 09 11</w:t>
            </w: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cpsarmenia@gmail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com</w:t>
            </w: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8D2D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Պրոմեթեյ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sz w:val="14"/>
                <w:szCs w:val="14"/>
              </w:rPr>
              <w:t>բանկ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» 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ՍՊ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en-GB"/>
              </w:rPr>
              <w:t xml:space="preserve"> 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/Հ  1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66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>01996600100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95" w:rsidRPr="002B030F" w:rsidRDefault="008D2D95" w:rsidP="002B030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ՎՀՀ </w:t>
            </w:r>
            <w:r w:rsidR="002B030F" w:rsidRPr="002B030F">
              <w:rPr>
                <w:rFonts w:ascii="GHEA Grapalat" w:hAnsi="GHEA Grapalat"/>
                <w:b/>
                <w:sz w:val="14"/>
                <w:szCs w:val="14"/>
              </w:rPr>
              <w:t>02614085</w:t>
            </w:r>
          </w:p>
        </w:tc>
      </w:tr>
      <w:tr w:rsidR="00480CEA" w:rsidRPr="002B030F" w:rsidTr="00695A7A">
        <w:trPr>
          <w:trHeight w:val="40"/>
        </w:trPr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0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 w:rsidP="002448CD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00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 w:rsidP="00F4698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նոթություն</w:t>
            </w:r>
            <w:r w:rsidRPr="002B030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Որև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ափաբաժնի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դեպքում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տվիրատու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պարտավո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է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լրացնել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տեղեկություններ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չկայացման</w:t>
            </w:r>
            <w:r w:rsidRPr="002B030F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2B030F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2B030F">
              <w:rPr>
                <w:rFonts w:ascii="GHEA Grapalat" w:hAnsi="GHEA Grapalat" w:cs="Tahoma"/>
                <w:sz w:val="14"/>
                <w:szCs w:val="14"/>
                <w:lang w:val="hy-AM"/>
              </w:rPr>
              <w:t>։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75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երգրավմա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նպատակով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&gt;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Հ</w:t>
            </w:r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օրենք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ամաձայ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իրականացված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հրապարակումների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մասին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ը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CEA" w:rsidRPr="002B030F" w:rsidRDefault="002B030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վ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եքստը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րապարա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www.gnumner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սցե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նտերնետայ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և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վտոմատ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եղանակով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ուղարկվե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է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տվյալ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ընթացակարգ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www.armeps.am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կայք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իջոց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էլեկտրոնային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ձևով</w:t>
            </w:r>
            <w:proofErr w:type="spellEnd"/>
            <w:r w:rsidRPr="002B030F">
              <w:rPr>
                <w:rFonts w:ascii="Courier New" w:hAnsi="Courier New" w:cs="Courier New"/>
                <w:sz w:val="14"/>
                <w:szCs w:val="14"/>
              </w:rPr>
              <w:t> 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նումների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իրականացում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ապահովող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ամակարգում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գրանցված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հնարավոր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Times Armenian"/>
                <w:sz w:val="14"/>
                <w:szCs w:val="14"/>
              </w:rPr>
              <w:t>մասնակիցներին</w:t>
            </w:r>
            <w:proofErr w:type="spellEnd"/>
            <w:r w:rsidRPr="002B030F">
              <w:rPr>
                <w:rFonts w:ascii="GHEA Grapalat" w:hAnsi="GHEA Grapalat" w:cs="Times Armenian"/>
                <w:sz w:val="14"/>
                <w:szCs w:val="14"/>
              </w:rPr>
              <w:t>:</w:t>
            </w: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2B030F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2B030F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427"/>
        </w:trPr>
        <w:tc>
          <w:tcPr>
            <w:tcW w:w="28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անհրաժեշտ</w:t>
            </w:r>
            <w:proofErr w:type="spellEnd"/>
            <w:r w:rsidRPr="002B030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95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CEA" w:rsidRPr="002B030F" w:rsidRDefault="00480CE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88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80CEA" w:rsidRPr="002B030F" w:rsidRDefault="00480CE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80CEA" w:rsidRPr="002B030F" w:rsidTr="00695A7A">
        <w:trPr>
          <w:trHeight w:val="227"/>
        </w:trPr>
        <w:tc>
          <w:tcPr>
            <w:tcW w:w="11766" w:type="dxa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արարության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ետ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պված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լրացուցիչ տեղեկություննե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տանալու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կարող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եք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իմել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նումների</w:t>
            </w:r>
            <w:r w:rsidRPr="002B030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2B030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կարգող</w:t>
            </w:r>
          </w:p>
        </w:tc>
      </w:tr>
      <w:tr w:rsidR="00480CEA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նուն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CEA" w:rsidRPr="002B030F" w:rsidRDefault="00480CE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Էլ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փոստի</w:t>
            </w:r>
            <w:proofErr w:type="spellEnd"/>
            <w:r w:rsidRPr="002B030F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2B030F">
              <w:rPr>
                <w:rFonts w:ascii="GHEA Grapalat" w:hAnsi="GHEA Grapalat" w:cs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2B030F" w:rsidRPr="002B030F" w:rsidTr="00695A7A">
        <w:trPr>
          <w:trHeight w:val="47"/>
        </w:trPr>
        <w:tc>
          <w:tcPr>
            <w:tcW w:w="3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Լամարա</w:t>
            </w:r>
            <w:proofErr w:type="spellEnd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Խաչատրյան</w:t>
            </w:r>
            <w:proofErr w:type="spellEnd"/>
          </w:p>
        </w:tc>
        <w:tc>
          <w:tcPr>
            <w:tcW w:w="423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B030F">
              <w:rPr>
                <w:rFonts w:ascii="GHEA Grapalat" w:hAnsi="GHEA Grapalat"/>
                <w:b/>
                <w:bCs/>
                <w:sz w:val="14"/>
                <w:szCs w:val="14"/>
              </w:rPr>
              <w:t>093393871</w:t>
            </w:r>
          </w:p>
        </w:tc>
        <w:tc>
          <w:tcPr>
            <w:tcW w:w="4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030F" w:rsidRPr="002B030F" w:rsidRDefault="002B030F" w:rsidP="00A51F2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</w:tbl>
    <w:p w:rsidR="00534F10" w:rsidRPr="002B030F" w:rsidRDefault="00534F10" w:rsidP="00534F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2B030F" w:rsidRPr="002B030F" w:rsidRDefault="002B030F" w:rsidP="002B030F">
      <w:pPr>
        <w:spacing w:after="240" w:line="360" w:lineRule="auto"/>
        <w:ind w:hanging="90"/>
        <w:rPr>
          <w:rFonts w:ascii="GHEA Grapalat" w:hAnsi="GHEA Grapalat" w:cs="Sylfaen"/>
          <w:sz w:val="20"/>
          <w:lang w:val="af-ZA"/>
        </w:rPr>
      </w:pPr>
      <w:r w:rsidRPr="002B030F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2B030F">
        <w:rPr>
          <w:rFonts w:ascii="GHEA Grapalat" w:hAnsi="GHEA Grapalat"/>
          <w:sz w:val="20"/>
          <w:lang w:val="af-ZA"/>
        </w:rPr>
        <w:t>&lt;&lt;ՀՀ Գեղարքունիքի մարզի Աղբերք գյուղի միջնակարգ դպրոց&gt;&gt; պետական ոչ առևտրային կազմակերպություն</w:t>
      </w:r>
    </w:p>
    <w:p w:rsidR="0081076D" w:rsidRPr="002B030F" w:rsidRDefault="0081076D">
      <w:pPr>
        <w:rPr>
          <w:rFonts w:ascii="GHEA Grapalat" w:hAnsi="GHEA Grapalat"/>
          <w:lang w:val="af-ZA"/>
        </w:rPr>
      </w:pPr>
    </w:p>
    <w:sectPr w:rsidR="0081076D" w:rsidRPr="002B030F" w:rsidSect="00695A7A">
      <w:pgSz w:w="12240" w:h="15840"/>
      <w:pgMar w:top="284" w:right="10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91" w:rsidRDefault="00A65891" w:rsidP="00534F10">
      <w:r>
        <w:separator/>
      </w:r>
    </w:p>
  </w:endnote>
  <w:endnote w:type="continuationSeparator" w:id="0">
    <w:p w:rsidR="00A65891" w:rsidRDefault="00A65891" w:rsidP="0053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91" w:rsidRDefault="00A65891" w:rsidP="00534F10">
      <w:r>
        <w:separator/>
      </w:r>
    </w:p>
  </w:footnote>
  <w:footnote w:type="continuationSeparator" w:id="0">
    <w:p w:rsidR="00A65891" w:rsidRDefault="00A65891" w:rsidP="00534F10">
      <w:r>
        <w:continuationSeparator/>
      </w:r>
    </w:p>
  </w:footnote>
  <w:footnote w:id="1">
    <w:p w:rsidR="00661108" w:rsidRDefault="00661108" w:rsidP="00534F10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</w:p>
  </w:footnote>
  <w:footnote w:id="2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նվելիք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ով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ր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ծառայություն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,</w:t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շխատանքներ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անակը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>`</w:t>
      </w:r>
      <w:r>
        <w:rPr>
          <w:rFonts w:ascii="GHEA Grapalat" w:hAnsi="GHEA Grapalat"/>
          <w:bCs/>
          <w:i/>
          <w:sz w:val="12"/>
          <w:szCs w:val="12"/>
        </w:rPr>
        <w:t xml:space="preserve">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Times New Roman" w:hAnsi="Times New Roman"/>
          <w:bCs/>
          <w:i/>
          <w:sz w:val="12"/>
          <w:szCs w:val="12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661108" w:rsidRDefault="00661108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նախատեսված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են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ավելի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քիչ</w:t>
      </w:r>
      <w:r>
        <w:rPr>
          <w:rFonts w:ascii="Times New Roman" w:hAnsi="Times New Roman"/>
          <w:bCs/>
          <w:i/>
          <w:sz w:val="12"/>
          <w:szCs w:val="12"/>
          <w:lang w:val="hy-AM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hy-AM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80CEA" w:rsidRDefault="00480CEA" w:rsidP="00534F1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յ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նե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դեպ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ղբյուրը</w:t>
      </w:r>
      <w:proofErr w:type="spellEnd"/>
    </w:p>
  </w:footnote>
  <w:footnote w:id="5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>`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ն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Sylfaen" w:hAnsi="Sylfaen" w:cs="Sylfaen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 w:cs="Sylfaen"/>
          <w:bCs/>
          <w:i/>
          <w:sz w:val="12"/>
          <w:szCs w:val="12"/>
        </w:rPr>
        <w:t>Լ</w:t>
      </w:r>
      <w:proofErr w:type="spellStart"/>
      <w:r>
        <w:rPr>
          <w:rFonts w:ascii="Sylfaen" w:hAnsi="Sylfaen" w:cs="Sylfaen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Times New Roman" w:hAnsi="Times New Roma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  <w:lang w:val="es-ES"/>
        </w:rPr>
        <w:t>տ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80CEA" w:rsidRDefault="00480CEA" w:rsidP="00534F1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80CEA" w:rsidRDefault="00480CEA" w:rsidP="00534F1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0"/>
    <w:rsid w:val="0000378F"/>
    <w:rsid w:val="000671A6"/>
    <w:rsid w:val="000D1D83"/>
    <w:rsid w:val="000D5A74"/>
    <w:rsid w:val="000F5170"/>
    <w:rsid w:val="00105B3E"/>
    <w:rsid w:val="00106329"/>
    <w:rsid w:val="001A74AD"/>
    <w:rsid w:val="001F2F36"/>
    <w:rsid w:val="00206ECE"/>
    <w:rsid w:val="002448CD"/>
    <w:rsid w:val="00261E52"/>
    <w:rsid w:val="002B030F"/>
    <w:rsid w:val="002B67FA"/>
    <w:rsid w:val="002E310F"/>
    <w:rsid w:val="002E5FDD"/>
    <w:rsid w:val="003A56E1"/>
    <w:rsid w:val="003C58F4"/>
    <w:rsid w:val="003C655A"/>
    <w:rsid w:val="003F14A4"/>
    <w:rsid w:val="003F1F19"/>
    <w:rsid w:val="00462E88"/>
    <w:rsid w:val="00480CEA"/>
    <w:rsid w:val="004B653C"/>
    <w:rsid w:val="004C2451"/>
    <w:rsid w:val="004D40CD"/>
    <w:rsid w:val="00534F10"/>
    <w:rsid w:val="00557108"/>
    <w:rsid w:val="00573011"/>
    <w:rsid w:val="005969E7"/>
    <w:rsid w:val="005E05DA"/>
    <w:rsid w:val="00661108"/>
    <w:rsid w:val="006744E0"/>
    <w:rsid w:val="00695A7A"/>
    <w:rsid w:val="00737363"/>
    <w:rsid w:val="00773BC6"/>
    <w:rsid w:val="00781A71"/>
    <w:rsid w:val="007A636B"/>
    <w:rsid w:val="007D398C"/>
    <w:rsid w:val="0081076D"/>
    <w:rsid w:val="0082621E"/>
    <w:rsid w:val="008477F1"/>
    <w:rsid w:val="00864E9F"/>
    <w:rsid w:val="008A0BD8"/>
    <w:rsid w:val="008B41B1"/>
    <w:rsid w:val="008D2D95"/>
    <w:rsid w:val="008D72EF"/>
    <w:rsid w:val="008F7C9D"/>
    <w:rsid w:val="00900F30"/>
    <w:rsid w:val="00913A15"/>
    <w:rsid w:val="009826EC"/>
    <w:rsid w:val="009917F4"/>
    <w:rsid w:val="00993EEF"/>
    <w:rsid w:val="00A2373A"/>
    <w:rsid w:val="00A605FF"/>
    <w:rsid w:val="00A65891"/>
    <w:rsid w:val="00AB33CE"/>
    <w:rsid w:val="00AF533A"/>
    <w:rsid w:val="00AF637A"/>
    <w:rsid w:val="00B04115"/>
    <w:rsid w:val="00B20AD7"/>
    <w:rsid w:val="00B27684"/>
    <w:rsid w:val="00B65772"/>
    <w:rsid w:val="00BE1CD0"/>
    <w:rsid w:val="00BF0C96"/>
    <w:rsid w:val="00C21F23"/>
    <w:rsid w:val="00CA4CDB"/>
    <w:rsid w:val="00CA76B0"/>
    <w:rsid w:val="00CB62BE"/>
    <w:rsid w:val="00CB6FAF"/>
    <w:rsid w:val="00CC02D5"/>
    <w:rsid w:val="00D43D4F"/>
    <w:rsid w:val="00D553AD"/>
    <w:rsid w:val="00D76AE1"/>
    <w:rsid w:val="00D85346"/>
    <w:rsid w:val="00DD6ABF"/>
    <w:rsid w:val="00DE066F"/>
    <w:rsid w:val="00DE2003"/>
    <w:rsid w:val="00DE77AA"/>
    <w:rsid w:val="00E20042"/>
    <w:rsid w:val="00E423C8"/>
    <w:rsid w:val="00E47D5E"/>
    <w:rsid w:val="00F06EB8"/>
    <w:rsid w:val="00F20FBD"/>
    <w:rsid w:val="00FC5196"/>
    <w:rsid w:val="00FE4D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4F1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4F1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semiHidden/>
    <w:unhideWhenUsed/>
    <w:rsid w:val="00534F10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534F1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4F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34F1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34F10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534F10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534F10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34F1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34F1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4F1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FootnoteReference">
    <w:name w:val="footnote reference"/>
    <w:semiHidden/>
    <w:unhideWhenUsed/>
    <w:rsid w:val="00534F10"/>
    <w:rPr>
      <w:vertAlign w:val="superscript"/>
    </w:rPr>
  </w:style>
  <w:style w:type="character" w:styleId="Strong">
    <w:name w:val="Strong"/>
    <w:basedOn w:val="DefaultParagraphFont"/>
    <w:qFormat/>
    <w:rsid w:val="00534F10"/>
    <w:rPr>
      <w:b/>
      <w:bCs/>
    </w:rPr>
  </w:style>
  <w:style w:type="character" w:styleId="Hyperlink">
    <w:name w:val="Hyperlink"/>
    <w:semiHidden/>
    <w:unhideWhenUsed/>
    <w:rsid w:val="00E20042"/>
    <w:rPr>
      <w:color w:val="0000FF"/>
      <w:u w:val="single"/>
    </w:rPr>
  </w:style>
  <w:style w:type="paragraph" w:styleId="NoSpacing">
    <w:name w:val="No Spacing"/>
    <w:uiPriority w:val="1"/>
    <w:qFormat/>
    <w:rsid w:val="00695A7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9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FA3F-9F23-4618-970D-BD621D5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ԸՆԹԱՑԱԿԱՐԳԻ ԾԱԾԿԱԳԻՐԸ՝ ՀՀ-ԳՄ-ԱՄԴ-ՇՀԱՊՁԲ-11/1</vt:lpstr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14-11-12T05:58:00Z</cp:lastPrinted>
  <dcterms:created xsi:type="dcterms:W3CDTF">2015-02-12T10:33:00Z</dcterms:created>
  <dcterms:modified xsi:type="dcterms:W3CDTF">2015-11-02T08:45:00Z</dcterms:modified>
</cp:coreProperties>
</file>